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3D" w:rsidRDefault="00C1593D">
      <w:r>
        <w:t>30.03.2020</w:t>
      </w:r>
    </w:p>
    <w:p w:rsidR="00C1593D" w:rsidRDefault="00C1593D" w:rsidP="00C1593D">
      <w:r>
        <w:t xml:space="preserve">Temat: </w:t>
      </w:r>
      <w:r w:rsidRPr="00D17971">
        <w:rPr>
          <w:b/>
        </w:rPr>
        <w:t>Utrwalenie dodawa</w:t>
      </w:r>
      <w:r>
        <w:rPr>
          <w:b/>
        </w:rPr>
        <w:t>nia i odejmowania w zakresie 100.</w:t>
      </w:r>
      <w:r w:rsidRPr="00D17971">
        <w:rPr>
          <w:b/>
        </w:rPr>
        <w:t xml:space="preserve"> Ćwiczenie odczytywania godzin na zegarze tarczowym</w:t>
      </w:r>
      <w:r>
        <w:rPr>
          <w:b/>
        </w:rPr>
        <w:t>. Rozwiązywanie prostych zadań tekstowych.</w:t>
      </w:r>
    </w:p>
    <w:p w:rsidR="00C1593D" w:rsidRDefault="00C1593D" w:rsidP="00C1593D">
      <w:r>
        <w:t>Witaj Paula . Dzisiaj utrwalisz dodawanie i odejmowanie. Wykonaj przykłady takim sposobem jak ci wygodniej. Będziesz też musiała rozwiązać kilka zadań tekstowych o zakupach.</w:t>
      </w:r>
    </w:p>
    <w:p w:rsidR="00C1593D" w:rsidRDefault="00C1593D" w:rsidP="00C1593D">
      <w:r>
        <w:t xml:space="preserve">Poćwiczysz też określanie godzin na zegarze, dorysuj wskazówki tak aby wskazywały poprawnie godziny. Powodzenia. </w:t>
      </w:r>
    </w:p>
    <w:p w:rsidR="00C1593D" w:rsidRDefault="00C1593D"/>
    <w:p w:rsidR="00BC6B7C" w:rsidRDefault="00C1593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3.6pt;height:462.6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Paula 1" croptop="5246f"/>
          </v:shape>
        </w:pict>
      </w:r>
      <w:bookmarkStart w:id="0" w:name="_GoBack"/>
      <w:r w:rsidR="00CD44B4">
        <w:lastRenderedPageBreak/>
        <w:pict>
          <v:shape id="_x0000_i1053" type="#_x0000_t75" style="width:453.6pt;height:643.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aula 2"/>
          </v:shape>
        </w:pict>
      </w:r>
      <w:bookmarkEnd w:id="0"/>
      <w:r>
        <w:lastRenderedPageBreak/>
        <w:pict>
          <v:shape id="_x0000_i1027" type="#_x0000_t75" style="width:453.6pt;height:569.4pt">
            <v:imagedata r:id="rId7" o:title="Paula" cropbottom="3713f"/>
          </v:shape>
        </w:pict>
      </w:r>
      <w:r w:rsidR="00CD44B4">
        <w:lastRenderedPageBreak/>
        <w:pict>
          <v:shape id="_x0000_i1028" type="#_x0000_t75" style="width:453.6pt;height:643.2pt">
            <v:imagedata r:id="rId8" o:title="Scan2020-03-29_160338_018"/>
          </v:shape>
        </w:pict>
      </w:r>
      <w:r w:rsidR="00CD44B4">
        <w:lastRenderedPageBreak/>
        <w:pict>
          <v:shape id="_x0000_i1029" type="#_x0000_t75" style="width:453.6pt;height:643.2pt">
            <v:imagedata r:id="rId9" o:title="Scan2020-03-29_160338_019"/>
          </v:shape>
        </w:pict>
      </w:r>
    </w:p>
    <w:sectPr w:rsidR="00BC6B7C" w:rsidSect="00CD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0BAC"/>
    <w:rsid w:val="00207AFF"/>
    <w:rsid w:val="00A30BAC"/>
    <w:rsid w:val="00BC6B7C"/>
    <w:rsid w:val="00C1593D"/>
    <w:rsid w:val="00CD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252D-A414-4BA5-A1F4-A1C13A0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.</dc:creator>
  <cp:lastModifiedBy>Acer</cp:lastModifiedBy>
  <cp:revision>3</cp:revision>
  <dcterms:created xsi:type="dcterms:W3CDTF">2020-03-29T14:22:00Z</dcterms:created>
  <dcterms:modified xsi:type="dcterms:W3CDTF">2020-03-30T10:45:00Z</dcterms:modified>
</cp:coreProperties>
</file>